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9EF5FC" w:rsidR="00E4321B" w:rsidRPr="00E4321B" w:rsidRDefault="00602C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F77CA4" w:rsidR="00DF4FD8" w:rsidRPr="00DF4FD8" w:rsidRDefault="00602C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B17030" w:rsidR="00DF4FD8" w:rsidRPr="0075070E" w:rsidRDefault="00602C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AB7762" w:rsidR="00DF4FD8" w:rsidRPr="00DF4FD8" w:rsidRDefault="00602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F898BC" w:rsidR="00DF4FD8" w:rsidRPr="00DF4FD8" w:rsidRDefault="00602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3C2000" w:rsidR="00DF4FD8" w:rsidRPr="00DF4FD8" w:rsidRDefault="00602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05B386" w:rsidR="00DF4FD8" w:rsidRPr="00DF4FD8" w:rsidRDefault="00602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D69844" w:rsidR="00DF4FD8" w:rsidRPr="00DF4FD8" w:rsidRDefault="00602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89AB4C" w:rsidR="00DF4FD8" w:rsidRPr="00DF4FD8" w:rsidRDefault="00602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71FB12" w:rsidR="00DF4FD8" w:rsidRPr="00DF4FD8" w:rsidRDefault="00602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221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3CC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C0E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230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E05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401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393F8B3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FA9816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598B086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C36F835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C763FA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5BA2704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1F29819" w:rsidR="00DF4FD8" w:rsidRPr="00602C83" w:rsidRDefault="00602C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C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A1DF655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857560" w:rsidR="00DF4FD8" w:rsidRPr="00602C83" w:rsidRDefault="00602C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C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B75180" w:rsidR="00DF4FD8" w:rsidRPr="00602C83" w:rsidRDefault="00602C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C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E048E1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BDF685C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36C9AB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034BB74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07DA30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ECFBBA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DC25122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C42B3B8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EA9D433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18E6E9B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6C547BC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B0B2CFB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911E68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B2EB93F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F01464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104A5A9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0A2A9B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EF03CF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DC5F6B2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C2622A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A3CC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5BF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37D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98A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F48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E48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07A1AD" w:rsidR="00B87141" w:rsidRPr="0075070E" w:rsidRDefault="00602C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80B350" w:rsidR="00B87141" w:rsidRPr="00DF4FD8" w:rsidRDefault="00602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EACC5C" w:rsidR="00B87141" w:rsidRPr="00DF4FD8" w:rsidRDefault="00602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309B49" w:rsidR="00B87141" w:rsidRPr="00DF4FD8" w:rsidRDefault="00602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2EC1F7" w:rsidR="00B87141" w:rsidRPr="00DF4FD8" w:rsidRDefault="00602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6BC9BA" w:rsidR="00B87141" w:rsidRPr="00DF4FD8" w:rsidRDefault="00602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94C860" w:rsidR="00B87141" w:rsidRPr="00DF4FD8" w:rsidRDefault="00602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DB5D82" w:rsidR="00B87141" w:rsidRPr="00DF4FD8" w:rsidRDefault="00602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58E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E64D3C" w:rsidR="00DF0BAE" w:rsidRPr="00602C83" w:rsidRDefault="00602C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C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42CC0A9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BA80F4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35BDDC6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4B3CC1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C07951E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75B09C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19DFCC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DF269D1" w:rsidR="00DF0BAE" w:rsidRPr="00602C83" w:rsidRDefault="00602C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C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8253864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49758F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7BBBF3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9F7C69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EF75C5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E4A3222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4747AB7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F6D629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DF6C550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4DD1293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62827AF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1C0C71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DD048AB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65EAEAE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A5B36F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43E183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5EB622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0FC9B5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7BF8ED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F437245" w:rsidR="00DF0BAE" w:rsidRPr="00602C83" w:rsidRDefault="00602C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C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E64725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C73120A" w:rsidR="00DF0BAE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587C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436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444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B4F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3A3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7DE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46C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F65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8EC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712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02A288" w:rsidR="00857029" w:rsidRPr="0075070E" w:rsidRDefault="00602C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FB7BD" w:rsidR="00857029" w:rsidRPr="00DF4FD8" w:rsidRDefault="00602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9C9C2F" w:rsidR="00857029" w:rsidRPr="00DF4FD8" w:rsidRDefault="00602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D50A46" w:rsidR="00857029" w:rsidRPr="00DF4FD8" w:rsidRDefault="00602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73EB5C" w:rsidR="00857029" w:rsidRPr="00DF4FD8" w:rsidRDefault="00602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4805AD" w:rsidR="00857029" w:rsidRPr="00DF4FD8" w:rsidRDefault="00602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3058F0" w:rsidR="00857029" w:rsidRPr="00DF4FD8" w:rsidRDefault="00602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33ABBF" w:rsidR="00857029" w:rsidRPr="00DF4FD8" w:rsidRDefault="00602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D8D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B66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C24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47F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A5A088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07A188C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8850E1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C66199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E98FC0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0A2574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3C5728E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62B6620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B7814D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CA0B683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494A35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91E4CB3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B2CCE8C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DD6CDB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910FD48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F745751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CC726EC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0D29C4" w:rsidR="00DF4FD8" w:rsidRPr="00602C83" w:rsidRDefault="00602C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C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5E98AFB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DBAF5D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4516B0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E30FE73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EC0277A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C467008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050261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19F36A6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B50DFF9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808B5D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473102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E26ED46" w:rsidR="00DF4FD8" w:rsidRPr="004020EB" w:rsidRDefault="00602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6694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EBF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A10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F33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8BE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6C8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72E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C83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E9B3EA" w:rsidR="00C54E9D" w:rsidRDefault="00602C83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E31C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A32135" w:rsidR="00C54E9D" w:rsidRDefault="00602C83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BC25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04011F" w:rsidR="00C54E9D" w:rsidRDefault="00602C83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F149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011010" w:rsidR="00C54E9D" w:rsidRDefault="00602C83">
            <w:r>
              <w:t>May 1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951E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B5E6C1" w:rsidR="00C54E9D" w:rsidRDefault="00602C83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BA62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EFAC1C" w:rsidR="00C54E9D" w:rsidRDefault="00602C83">
            <w:r>
              <w:t>May 29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6843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F48606" w:rsidR="00C54E9D" w:rsidRDefault="00602C83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F6C3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A9E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C1E9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701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2710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2C8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3 - Q2 Calendar</dc:title>
  <dc:subject>Quarter 2 Calendar with Jersey Holidays</dc:subject>
  <dc:creator>General Blue Corporation</dc:creator>
  <keywords>Jersey 2023 - Q2 Calendar, Printable, Easy to Customize, Holiday Calendar</keywords>
  <dc:description/>
  <dcterms:created xsi:type="dcterms:W3CDTF">2019-12-12T15:31:00.0000000Z</dcterms:created>
  <dcterms:modified xsi:type="dcterms:W3CDTF">2022-10-1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